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СТАНЦИЯ ЮНЫХ НАТУРАЛИСТ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ЯЗЬМЫ СМОЛЕНСКОЙ ОБЛАСТИ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АЯ  РАЗРАБОТКА  </w:t>
      </w:r>
      <w:r w:rsidR="00700BF0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sz w:val="28"/>
          <w:szCs w:val="28"/>
        </w:rPr>
        <w:t>«ПОЛЕ ЧУДЕС»</w:t>
      </w:r>
      <w:r w:rsidR="009D6247">
        <w:rPr>
          <w:rFonts w:ascii="Times New Roman" w:hAnsi="Times New Roman" w:cs="Times New Roman"/>
          <w:b/>
          <w:sz w:val="28"/>
          <w:szCs w:val="28"/>
        </w:rPr>
        <w:t xml:space="preserve"> НА ТЕМУ: «КОМНАТНЫЕ РАСТЕНИЯ</w:t>
      </w:r>
      <w:r w:rsidR="005266FB">
        <w:rPr>
          <w:rFonts w:ascii="Times New Roman" w:hAnsi="Times New Roman" w:cs="Times New Roman"/>
          <w:b/>
          <w:sz w:val="28"/>
          <w:szCs w:val="28"/>
        </w:rPr>
        <w:t>»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Юрьевна, педагог дополнительного образования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Г.Вязьма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266FB">
        <w:rPr>
          <w:rFonts w:ascii="Times New Roman" w:hAnsi="Times New Roman" w:cs="Times New Roman"/>
          <w:b/>
          <w:sz w:val="28"/>
          <w:szCs w:val="28"/>
        </w:rPr>
        <w:t xml:space="preserve">                          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ворческих и познавательных способностей, расширение кругозора учащихся, воспитание коллективизма, чувства локтя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 доска, мел (на доске рисуют барабан мелом с секторами и очками).</w:t>
      </w:r>
    </w:p>
    <w:p w:rsidR="00DF0170" w:rsidRDefault="00DF0170" w:rsidP="00DF0170">
      <w:pPr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DF0170" w:rsidRPr="00DF0170" w:rsidRDefault="00DF0170" w:rsidP="00DF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E93382">
        <w:rPr>
          <w:rFonts w:ascii="Times New Roman" w:hAnsi="Times New Roman" w:cs="Times New Roman"/>
          <w:sz w:val="28"/>
          <w:szCs w:val="28"/>
        </w:rPr>
        <w:t xml:space="preserve"> дорогие ребята и го</w:t>
      </w:r>
      <w:r w:rsidR="009D6247">
        <w:rPr>
          <w:rFonts w:ascii="Times New Roman" w:hAnsi="Times New Roman" w:cs="Times New Roman"/>
          <w:sz w:val="28"/>
          <w:szCs w:val="28"/>
        </w:rPr>
        <w:t xml:space="preserve">сти! </w:t>
      </w:r>
      <w:proofErr w:type="gramStart"/>
      <w:r w:rsidR="009D6247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="009D6247">
        <w:rPr>
          <w:rFonts w:ascii="Times New Roman" w:hAnsi="Times New Roman" w:cs="Times New Roman"/>
          <w:sz w:val="28"/>
          <w:szCs w:val="28"/>
        </w:rPr>
        <w:t xml:space="preserve"> трудно найти на Земле человека, который бы не любил комнатные растения. Они радуют  глаз, наполняют нашу жизнь поистине эстетическим удовольствием от созерцания их красоты. Нам нравится за ними ухаживать – ведь результат этих усилий – прекрасные цветы. И мы поговорим сегодня о комнатных растениях.</w:t>
      </w:r>
      <w:r w:rsidR="00F1151B">
        <w:rPr>
          <w:rFonts w:ascii="Times New Roman" w:hAnsi="Times New Roman" w:cs="Times New Roman"/>
          <w:sz w:val="28"/>
          <w:szCs w:val="28"/>
        </w:rPr>
        <w:t xml:space="preserve"> Мы начинаем. В вашем распоряжении будут две подсказки: помощь друга и 50 на 50. Воспользоваться ими вы сможете всего по 1 разу. Помощь друга – если друг знает ответ, вы обращаетесь к нему и соглашаетесь с его вариантом ответа, 50 на 50 – мы оставляем вам из четырех ответов только два, один из них правильный, но вы должны выбрать это сами.</w:t>
      </w:r>
    </w:p>
    <w:p w:rsidR="00DF0170" w:rsidRDefault="00DF0170" w:rsidP="00DF01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170" w:rsidRDefault="00DF0170" w:rsidP="00DF0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ТУР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0D8" w:rsidRDefault="00E900D8" w:rsidP="009D6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ИГРОКУ</w:t>
      </w:r>
    </w:p>
    <w:p w:rsidR="009D6247" w:rsidRPr="009D6247" w:rsidRDefault="009D6247" w:rsidP="009D6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мнатное растение родом из жаркой Мексики. Они бывают как очень маленькими, так и очень большими. Тело этого растения – мощный стебель, который позволяет растению долго жить без воды. Листики у него есть, но они видоизменены, некоторые цветут крайне редко и только один ден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растение? </w:t>
      </w:r>
      <w:proofErr w:type="gramEnd"/>
      <w:r>
        <w:rPr>
          <w:rFonts w:ascii="Times New Roman" w:hAnsi="Times New Roman" w:cs="Times New Roman"/>
          <w:sz w:val="28"/>
          <w:szCs w:val="28"/>
        </w:rPr>
        <w:t>(Кактус)</w:t>
      </w:r>
    </w:p>
    <w:p w:rsidR="00E900D8" w:rsidRDefault="00E900D8" w:rsidP="00E90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ТУР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2 ИГРОКА</w:t>
      </w:r>
    </w:p>
    <w:p w:rsidR="009D6247" w:rsidRPr="009D6247" w:rsidRDefault="009D6247" w:rsidP="009D6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стение имеет необычный вид, у него длинные в пятнах или полосках листья. Он считается</w:t>
      </w:r>
      <w:r w:rsidR="000E0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AC0">
        <w:rPr>
          <w:rFonts w:ascii="Times New Roman" w:hAnsi="Times New Roman" w:cs="Times New Roman"/>
          <w:sz w:val="28"/>
          <w:szCs w:val="28"/>
        </w:rPr>
        <w:t>лиственнодекоративным</w:t>
      </w:r>
      <w:proofErr w:type="spellEnd"/>
      <w:r w:rsidR="000E0AC0">
        <w:rPr>
          <w:rFonts w:ascii="Times New Roman" w:hAnsi="Times New Roman" w:cs="Times New Roman"/>
          <w:sz w:val="28"/>
          <w:szCs w:val="28"/>
        </w:rPr>
        <w:t xml:space="preserve"> растением. В народе его называют щучьим хвостом. </w:t>
      </w:r>
      <w:proofErr w:type="gramStart"/>
      <w:r w:rsidR="000E0AC0">
        <w:rPr>
          <w:rFonts w:ascii="Times New Roman" w:hAnsi="Times New Roman" w:cs="Times New Roman"/>
          <w:sz w:val="28"/>
          <w:szCs w:val="28"/>
        </w:rPr>
        <w:t xml:space="preserve">А как его называют ботаники? </w:t>
      </w:r>
      <w:proofErr w:type="gramEnd"/>
      <w:r w:rsidR="000E0A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E0AC0">
        <w:rPr>
          <w:rFonts w:ascii="Times New Roman" w:hAnsi="Times New Roman" w:cs="Times New Roman"/>
          <w:sz w:val="28"/>
          <w:szCs w:val="28"/>
        </w:rPr>
        <w:t>Сансевиера</w:t>
      </w:r>
      <w:proofErr w:type="spellEnd"/>
      <w:r w:rsidR="000E0AC0">
        <w:rPr>
          <w:rFonts w:ascii="Times New Roman" w:hAnsi="Times New Roman" w:cs="Times New Roman"/>
          <w:sz w:val="28"/>
          <w:szCs w:val="28"/>
        </w:rPr>
        <w:t>)</w:t>
      </w:r>
    </w:p>
    <w:p w:rsidR="000E0AC0" w:rsidRDefault="000E0AC0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23" w:rsidRPr="006947E0" w:rsidRDefault="00323B23" w:rsidP="00323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ТУР</w:t>
      </w:r>
    </w:p>
    <w:p w:rsidR="006947E0" w:rsidRDefault="00323B23" w:rsidP="00694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ДЛЯ 3 ИГР</w:t>
      </w:r>
      <w:r w:rsidR="000E0AC0">
        <w:rPr>
          <w:rFonts w:ascii="Times New Roman" w:hAnsi="Times New Roman" w:cs="Times New Roman"/>
          <w:b/>
          <w:sz w:val="28"/>
          <w:szCs w:val="28"/>
        </w:rPr>
        <w:t>ОКА</w:t>
      </w:r>
    </w:p>
    <w:p w:rsidR="000E0AC0" w:rsidRPr="000E0AC0" w:rsidRDefault="000E0AC0" w:rsidP="000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комнатное растение в иголках. У него очные мясистые листья, обладающие различными лекарственными свойствами. Его название – алоэ, но из-за своего необычного свойства у него есть другое наз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е? </w:t>
      </w:r>
      <w:proofErr w:type="gramEnd"/>
      <w:r>
        <w:rPr>
          <w:rFonts w:ascii="Times New Roman" w:hAnsi="Times New Roman" w:cs="Times New Roman"/>
          <w:sz w:val="28"/>
          <w:szCs w:val="28"/>
        </w:rPr>
        <w:t>(Столетник)</w:t>
      </w:r>
    </w:p>
    <w:p w:rsidR="00472362" w:rsidRDefault="00AA15DD" w:rsidP="00472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СО ЗРИТЕЛЯ</w:t>
      </w:r>
      <w:r w:rsidR="00B528C0">
        <w:rPr>
          <w:rFonts w:ascii="Times New Roman" w:hAnsi="Times New Roman" w:cs="Times New Roman"/>
          <w:b/>
          <w:sz w:val="28"/>
          <w:szCs w:val="28"/>
        </w:rPr>
        <w:t>МИ</w:t>
      </w:r>
    </w:p>
    <w:p w:rsidR="000E0AC0" w:rsidRPr="000E0AC0" w:rsidRDefault="000E0AC0" w:rsidP="000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е нежность, красивые пушистые листочки, очень красивые миниатюрные цветочки ее очень любят. Название ее из-за цвета ее цв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цветок? </w:t>
      </w:r>
      <w:proofErr w:type="gramEnd"/>
      <w:r>
        <w:rPr>
          <w:rFonts w:ascii="Times New Roman" w:hAnsi="Times New Roman" w:cs="Times New Roman"/>
          <w:sz w:val="28"/>
          <w:szCs w:val="28"/>
        </w:rPr>
        <w:t>(Фиалка)</w:t>
      </w:r>
    </w:p>
    <w:p w:rsidR="00323B23" w:rsidRDefault="00323B23" w:rsidP="0032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23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F02DEA" w:rsidRDefault="000E0AC0" w:rsidP="000E0A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цветки как - будто перевернуты наоборот, очень большие, красивые и яркие. Цветок очень капризный, требует к себе повышенного внимания. А растет он от клубнелуковиц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это за цветок? </w:t>
      </w:r>
      <w:proofErr w:type="gramEnd"/>
      <w:r>
        <w:rPr>
          <w:rFonts w:ascii="Times New Roman" w:hAnsi="Times New Roman" w:cs="Times New Roman"/>
          <w:sz w:val="28"/>
          <w:szCs w:val="28"/>
        </w:rPr>
        <w:t>(Цикламен)</w:t>
      </w:r>
    </w:p>
    <w:p w:rsidR="004D2082" w:rsidRDefault="004D2082" w:rsidP="004D2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ЕРИГРА</w:t>
      </w:r>
    </w:p>
    <w:p w:rsidR="000E0AC0" w:rsidRPr="000E0AC0" w:rsidRDefault="000E0AC0" w:rsidP="000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расивый цветок имеет необычные формы и цвета. Коллекционеры очень любят эти цветы. А в природе они паразитируют на деревьях, имея воздушные корни, без них этот цве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. Цветет по пол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н называе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Орхидея)</w:t>
      </w:r>
    </w:p>
    <w:p w:rsidR="004D2082" w:rsidRPr="004D2082" w:rsidRDefault="004D2082" w:rsidP="004D2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сегодня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AA15DD">
        <w:rPr>
          <w:rFonts w:ascii="Times New Roman" w:hAnsi="Times New Roman" w:cs="Times New Roman"/>
          <w:sz w:val="28"/>
          <w:szCs w:val="28"/>
        </w:rPr>
        <w:t xml:space="preserve">ому поздравляю вас с победой </w:t>
      </w:r>
      <w:r>
        <w:rPr>
          <w:rFonts w:ascii="Times New Roman" w:hAnsi="Times New Roman" w:cs="Times New Roman"/>
          <w:sz w:val="28"/>
          <w:szCs w:val="28"/>
        </w:rPr>
        <w:t>и с новыми знаниями. А теперь – награждение победителей. На этом игра заканчивается. До свидания! До новых встреч!</w:t>
      </w:r>
    </w:p>
    <w:p w:rsidR="00323B23" w:rsidRPr="00323B23" w:rsidRDefault="00323B23" w:rsidP="00323B23">
      <w:pPr>
        <w:rPr>
          <w:rFonts w:ascii="Times New Roman" w:hAnsi="Times New Roman" w:cs="Times New Roman"/>
          <w:sz w:val="28"/>
          <w:szCs w:val="28"/>
        </w:rPr>
      </w:pPr>
    </w:p>
    <w:p w:rsidR="00E51FAD" w:rsidRDefault="00E51FAD"/>
    <w:p w:rsidR="004D2082" w:rsidRDefault="004D2082"/>
    <w:p w:rsidR="004D2082" w:rsidRDefault="004D2082"/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AC3C87" w:rsidRDefault="00AC3C87" w:rsidP="00291FAC">
      <w:pPr>
        <w:rPr>
          <w:rFonts w:ascii="Times New Roman" w:hAnsi="Times New Roman" w:cs="Times New Roman"/>
          <w:b/>
          <w:sz w:val="28"/>
          <w:szCs w:val="28"/>
        </w:rPr>
      </w:pPr>
    </w:p>
    <w:p w:rsidR="004D2082" w:rsidRDefault="00981D3E" w:rsidP="00291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981D3E" w:rsidRDefault="00F02DEA" w:rsidP="00F02D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Википедия».</w:t>
      </w:r>
    </w:p>
    <w:p w:rsidR="00981D3E" w:rsidRPr="00981D3E" w:rsidRDefault="00981D3E" w:rsidP="00981D3E">
      <w:pPr>
        <w:rPr>
          <w:rFonts w:ascii="Times New Roman" w:hAnsi="Times New Roman" w:cs="Times New Roman"/>
          <w:sz w:val="28"/>
          <w:szCs w:val="28"/>
        </w:rPr>
      </w:pPr>
    </w:p>
    <w:sectPr w:rsidR="00981D3E" w:rsidRPr="00981D3E" w:rsidSect="00E5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77F1"/>
    <w:multiLevelType w:val="hybridMultilevel"/>
    <w:tmpl w:val="C0ECA346"/>
    <w:lvl w:ilvl="0" w:tplc="C1EE5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E5A98"/>
    <w:multiLevelType w:val="hybridMultilevel"/>
    <w:tmpl w:val="5C803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725A"/>
    <w:multiLevelType w:val="hybridMultilevel"/>
    <w:tmpl w:val="9BF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97B5B"/>
    <w:multiLevelType w:val="hybridMultilevel"/>
    <w:tmpl w:val="8DD4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33441"/>
    <w:multiLevelType w:val="hybridMultilevel"/>
    <w:tmpl w:val="DB9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DF0170"/>
    <w:rsid w:val="000315B6"/>
    <w:rsid w:val="000D47D8"/>
    <w:rsid w:val="000E0AC0"/>
    <w:rsid w:val="00107C51"/>
    <w:rsid w:val="00251F7A"/>
    <w:rsid w:val="00291FAC"/>
    <w:rsid w:val="002975E6"/>
    <w:rsid w:val="00323B23"/>
    <w:rsid w:val="00387647"/>
    <w:rsid w:val="003920D6"/>
    <w:rsid w:val="00472362"/>
    <w:rsid w:val="004D2082"/>
    <w:rsid w:val="004D22B9"/>
    <w:rsid w:val="005266FB"/>
    <w:rsid w:val="005D35D3"/>
    <w:rsid w:val="006947E0"/>
    <w:rsid w:val="00700BF0"/>
    <w:rsid w:val="00703417"/>
    <w:rsid w:val="00732522"/>
    <w:rsid w:val="00981D3E"/>
    <w:rsid w:val="009D6247"/>
    <w:rsid w:val="00AA15DD"/>
    <w:rsid w:val="00AC3C87"/>
    <w:rsid w:val="00B528C0"/>
    <w:rsid w:val="00CD39CC"/>
    <w:rsid w:val="00DF0170"/>
    <w:rsid w:val="00E51FAD"/>
    <w:rsid w:val="00E900D8"/>
    <w:rsid w:val="00E93382"/>
    <w:rsid w:val="00F02903"/>
    <w:rsid w:val="00F02DEA"/>
    <w:rsid w:val="00F1151B"/>
    <w:rsid w:val="00FB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5620-51FC-491E-8BA2-9026C1F2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13</cp:revision>
  <dcterms:created xsi:type="dcterms:W3CDTF">2020-02-13T14:54:00Z</dcterms:created>
  <dcterms:modified xsi:type="dcterms:W3CDTF">2021-03-11T15:41:00Z</dcterms:modified>
</cp:coreProperties>
</file>